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1E1795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4161DD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</w:t>
            </w:r>
            <w:r w:rsidR="008D223F"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4161DD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4161DD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E662DD">
              <w:rPr>
                <w:sz w:val="26"/>
              </w:rPr>
              <w:t>1</w:t>
            </w:r>
            <w:r w:rsidR="00246D4F">
              <w:rPr>
                <w:sz w:val="26"/>
              </w:rPr>
              <w:t>3</w:t>
            </w:r>
          </w:p>
        </w:tc>
        <w:tc>
          <w:tcPr>
            <w:tcW w:w="1728" w:type="dxa"/>
          </w:tcPr>
          <w:p w:rsidR="00B2193E" w:rsidRPr="004B5DF1" w:rsidRDefault="000138E1" w:rsidP="00C77B1D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1F77D5">
              <w:rPr>
                <w:sz w:val="26"/>
              </w:rPr>
              <w:t>март</w:t>
            </w:r>
            <w:r w:rsidR="00C162DE">
              <w:rPr>
                <w:sz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8B72E5">
              <w:rPr>
                <w:sz w:val="26"/>
              </w:rPr>
              <w:t>20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1F77D5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1</w:t>
            </w:r>
            <w:r w:rsidR="00D551EA">
              <w:rPr>
                <w:rFonts w:cs="Arial"/>
                <w:sz w:val="26"/>
              </w:rPr>
              <w:t>8</w:t>
            </w:r>
            <w:bookmarkStart w:id="0" w:name="_GoBack"/>
            <w:bookmarkEnd w:id="0"/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E662DD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</w:t>
            </w:r>
            <w:r w:rsidR="00246D4F">
              <w:rPr>
                <w:sz w:val="26"/>
              </w:rPr>
              <w:t>3</w:t>
            </w:r>
          </w:p>
        </w:tc>
        <w:tc>
          <w:tcPr>
            <w:tcW w:w="1569" w:type="dxa"/>
          </w:tcPr>
          <w:p w:rsidR="00B2193E" w:rsidRPr="003B28EB" w:rsidRDefault="002A42EC" w:rsidP="004161DD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1F77D5">
              <w:rPr>
                <w:sz w:val="26"/>
              </w:rPr>
              <w:t>марта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</w:t>
            </w:r>
            <w:r w:rsidR="008B72E5">
              <w:rPr>
                <w:sz w:val="26"/>
              </w:rPr>
              <w:t>20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Theme="minorHAnsi" w:hAnsiTheme="minorHAnsi"/>
                <w:sz w:val="26"/>
              </w:rPr>
            </w:pPr>
          </w:p>
          <w:p w:rsidR="001F77D5" w:rsidRDefault="001F77D5" w:rsidP="001F77D5"/>
          <w:p w:rsidR="001F77D5" w:rsidRPr="001F77D5" w:rsidRDefault="001F77D5" w:rsidP="001F77D5">
            <w:pPr>
              <w:jc w:val="center"/>
            </w:pPr>
          </w:p>
        </w:tc>
      </w:tr>
    </w:tbl>
    <w:p w:rsidR="00E662DD" w:rsidRPr="00E662DD" w:rsidRDefault="00E662DD" w:rsidP="00FD3FE5">
      <w:pPr>
        <w:autoSpaceDE w:val="0"/>
        <w:autoSpaceDN w:val="0"/>
        <w:adjustRightInd w:val="0"/>
        <w:jc w:val="center"/>
        <w:rPr>
          <w:b/>
          <w:color w:val="000000"/>
          <w:spacing w:val="-1"/>
          <w:sz w:val="26"/>
          <w:szCs w:val="26"/>
        </w:rPr>
      </w:pPr>
      <w:r w:rsidRPr="00E662DD">
        <w:rPr>
          <w:b/>
          <w:color w:val="000000"/>
          <w:spacing w:val="-1"/>
          <w:sz w:val="26"/>
          <w:szCs w:val="26"/>
        </w:rPr>
        <w:t xml:space="preserve">О проведении Дней чистоты </w:t>
      </w:r>
      <w:r w:rsidRPr="00FD3FE5">
        <w:rPr>
          <w:b/>
          <w:color w:val="000000"/>
          <w:spacing w:val="-1"/>
          <w:sz w:val="26"/>
          <w:szCs w:val="26"/>
        </w:rPr>
        <w:t xml:space="preserve">сельского поселения </w:t>
      </w:r>
      <w:proofErr w:type="spellStart"/>
      <w:r w:rsidRPr="00FD3FE5">
        <w:rPr>
          <w:b/>
          <w:color w:val="000000"/>
          <w:spacing w:val="-1"/>
          <w:sz w:val="26"/>
          <w:szCs w:val="26"/>
        </w:rPr>
        <w:t>Матвеевский</w:t>
      </w:r>
      <w:proofErr w:type="spellEnd"/>
      <w:r w:rsidRPr="00FD3FE5">
        <w:rPr>
          <w:b/>
          <w:color w:val="000000"/>
          <w:spacing w:val="-1"/>
          <w:sz w:val="26"/>
          <w:szCs w:val="26"/>
        </w:rPr>
        <w:t xml:space="preserve"> сельсовет </w:t>
      </w:r>
      <w:r w:rsidRPr="00E662DD">
        <w:rPr>
          <w:b/>
          <w:color w:val="000000"/>
          <w:spacing w:val="-1"/>
          <w:sz w:val="26"/>
          <w:szCs w:val="26"/>
        </w:rPr>
        <w:t xml:space="preserve">муниципального района </w:t>
      </w:r>
      <w:proofErr w:type="spellStart"/>
      <w:r w:rsidRPr="00E662DD">
        <w:rPr>
          <w:b/>
          <w:color w:val="000000"/>
          <w:spacing w:val="-1"/>
          <w:sz w:val="26"/>
          <w:szCs w:val="26"/>
        </w:rPr>
        <w:t>Кушнаренковский</w:t>
      </w:r>
      <w:proofErr w:type="spellEnd"/>
      <w:r w:rsidRPr="00E662DD">
        <w:rPr>
          <w:b/>
          <w:color w:val="000000"/>
          <w:spacing w:val="-1"/>
          <w:sz w:val="26"/>
          <w:szCs w:val="26"/>
        </w:rPr>
        <w:t xml:space="preserve"> район Республики Башкортостан</w:t>
      </w:r>
    </w:p>
    <w:p w:rsidR="00E662DD" w:rsidRPr="00E662DD" w:rsidRDefault="00E662DD" w:rsidP="00FD3FE5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-1"/>
          <w:sz w:val="26"/>
          <w:szCs w:val="26"/>
        </w:rPr>
      </w:pPr>
    </w:p>
    <w:p w:rsidR="00E662DD" w:rsidRPr="00E662DD" w:rsidRDefault="00E662DD" w:rsidP="00E662DD">
      <w:pPr>
        <w:autoSpaceDE w:val="0"/>
        <w:autoSpaceDN w:val="0"/>
        <w:adjustRightInd w:val="0"/>
        <w:ind w:firstLine="1134"/>
        <w:jc w:val="both"/>
        <w:rPr>
          <w:b/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>Во исполнение указа Главы Республики Башкортостан № УГ-88 от 10.03.2020 года,</w:t>
      </w:r>
      <w:r w:rsidRPr="00FD3FE5">
        <w:rPr>
          <w:color w:val="000000"/>
          <w:spacing w:val="-1"/>
          <w:sz w:val="26"/>
          <w:szCs w:val="26"/>
        </w:rPr>
        <w:t xml:space="preserve"> на основании постановления Администрации </w:t>
      </w:r>
      <w:r w:rsidRPr="00E662DD">
        <w:rPr>
          <w:color w:val="000000"/>
          <w:spacing w:val="-1"/>
          <w:sz w:val="26"/>
          <w:szCs w:val="26"/>
        </w:rPr>
        <w:t xml:space="preserve">муниципального района </w:t>
      </w:r>
      <w:proofErr w:type="spellStart"/>
      <w:r w:rsidRPr="00E662DD">
        <w:rPr>
          <w:color w:val="000000"/>
          <w:spacing w:val="-1"/>
          <w:sz w:val="26"/>
          <w:szCs w:val="26"/>
        </w:rPr>
        <w:t>Кушнаренковский</w:t>
      </w:r>
      <w:proofErr w:type="spellEnd"/>
      <w:r w:rsidRPr="00E662DD">
        <w:rPr>
          <w:color w:val="000000"/>
          <w:spacing w:val="-1"/>
          <w:sz w:val="26"/>
          <w:szCs w:val="26"/>
        </w:rPr>
        <w:t xml:space="preserve"> район Республики</w:t>
      </w:r>
      <w:r w:rsidRPr="00FD3FE5">
        <w:rPr>
          <w:color w:val="000000"/>
          <w:spacing w:val="-1"/>
          <w:sz w:val="26"/>
          <w:szCs w:val="26"/>
        </w:rPr>
        <w:t xml:space="preserve"> № 369 от 17.03.2020 года,</w:t>
      </w:r>
      <w:r w:rsidRPr="00E662DD">
        <w:rPr>
          <w:color w:val="000000"/>
          <w:spacing w:val="-1"/>
          <w:sz w:val="26"/>
          <w:szCs w:val="26"/>
        </w:rPr>
        <w:t xml:space="preserve"> в целях улучшения санитарно-эпидемиологического состояния территорий населенных пунктов </w:t>
      </w:r>
      <w:r w:rsidRPr="00FD3FE5">
        <w:rPr>
          <w:color w:val="000000"/>
          <w:spacing w:val="-1"/>
          <w:sz w:val="26"/>
          <w:szCs w:val="26"/>
        </w:rPr>
        <w:t xml:space="preserve">сельского поселения </w:t>
      </w:r>
      <w:proofErr w:type="spellStart"/>
      <w:r w:rsidRPr="00FD3FE5">
        <w:rPr>
          <w:color w:val="000000"/>
          <w:spacing w:val="-1"/>
          <w:sz w:val="26"/>
          <w:szCs w:val="26"/>
        </w:rPr>
        <w:t>Матвеевский</w:t>
      </w:r>
      <w:proofErr w:type="spellEnd"/>
      <w:r w:rsidRPr="00FD3FE5">
        <w:rPr>
          <w:color w:val="000000"/>
          <w:spacing w:val="-1"/>
          <w:sz w:val="26"/>
          <w:szCs w:val="26"/>
        </w:rPr>
        <w:t xml:space="preserve"> сельсовет </w:t>
      </w:r>
      <w:r w:rsidRPr="00E662DD">
        <w:rPr>
          <w:color w:val="000000"/>
          <w:spacing w:val="-1"/>
          <w:sz w:val="26"/>
          <w:szCs w:val="26"/>
        </w:rPr>
        <w:t xml:space="preserve">муниципального района </w:t>
      </w:r>
      <w:proofErr w:type="spellStart"/>
      <w:r w:rsidRPr="00E662DD">
        <w:rPr>
          <w:color w:val="000000"/>
          <w:spacing w:val="-1"/>
          <w:sz w:val="26"/>
          <w:szCs w:val="26"/>
        </w:rPr>
        <w:t>Кушнаренковский</w:t>
      </w:r>
      <w:proofErr w:type="spellEnd"/>
      <w:r w:rsidRPr="00E662DD">
        <w:rPr>
          <w:color w:val="000000"/>
          <w:spacing w:val="-1"/>
          <w:sz w:val="26"/>
          <w:szCs w:val="26"/>
        </w:rPr>
        <w:t xml:space="preserve"> район Республики Башкортостан </w:t>
      </w:r>
      <w:r w:rsidRPr="00FD3FE5">
        <w:rPr>
          <w:b/>
          <w:color w:val="000000"/>
          <w:spacing w:val="-1"/>
          <w:sz w:val="26"/>
          <w:szCs w:val="26"/>
        </w:rPr>
        <w:t>ПОСТАНОВЛЯЮ</w:t>
      </w:r>
      <w:r w:rsidRPr="00E662DD">
        <w:rPr>
          <w:b/>
          <w:color w:val="000000"/>
          <w:spacing w:val="-1"/>
          <w:sz w:val="26"/>
          <w:szCs w:val="26"/>
        </w:rPr>
        <w:t>:</w:t>
      </w:r>
    </w:p>
    <w:p w:rsidR="00E662DD" w:rsidRPr="00E662DD" w:rsidRDefault="00E662DD" w:rsidP="00E662DD">
      <w:pPr>
        <w:tabs>
          <w:tab w:val="left" w:pos="-142"/>
        </w:tabs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 xml:space="preserve">        </w:t>
      </w:r>
      <w:r w:rsidRPr="00FD3FE5">
        <w:rPr>
          <w:color w:val="000000"/>
          <w:spacing w:val="-1"/>
          <w:sz w:val="26"/>
          <w:szCs w:val="26"/>
        </w:rPr>
        <w:t xml:space="preserve">  </w:t>
      </w:r>
      <w:r w:rsidRPr="00E662DD">
        <w:rPr>
          <w:color w:val="000000"/>
          <w:spacing w:val="-1"/>
          <w:sz w:val="26"/>
          <w:szCs w:val="26"/>
        </w:rPr>
        <w:t xml:space="preserve"> 1. Ежегодно</w:t>
      </w:r>
      <w:r w:rsidRPr="00FD3FE5">
        <w:rPr>
          <w:color w:val="000000"/>
          <w:spacing w:val="-1"/>
          <w:sz w:val="26"/>
          <w:szCs w:val="26"/>
        </w:rPr>
        <w:t xml:space="preserve"> </w:t>
      </w:r>
      <w:r w:rsidRPr="00E662DD">
        <w:rPr>
          <w:color w:val="000000"/>
          <w:spacing w:val="-1"/>
          <w:sz w:val="26"/>
          <w:szCs w:val="26"/>
        </w:rPr>
        <w:t xml:space="preserve">до 15 марта разрабатывать и утверждать план мероприятий по проведению Дней </w:t>
      </w:r>
      <w:r w:rsidRPr="00FD3FE5">
        <w:rPr>
          <w:color w:val="000000"/>
          <w:spacing w:val="-1"/>
          <w:sz w:val="26"/>
          <w:szCs w:val="26"/>
        </w:rPr>
        <w:t>чистоты, предусматривающего пери</w:t>
      </w:r>
      <w:r w:rsidRPr="00E662DD">
        <w:rPr>
          <w:color w:val="000000"/>
          <w:spacing w:val="-1"/>
          <w:sz w:val="26"/>
          <w:szCs w:val="26"/>
        </w:rPr>
        <w:t>одичность проведения не реже двух раз в месяц.</w:t>
      </w:r>
    </w:p>
    <w:p w:rsidR="00E662DD" w:rsidRPr="00E662DD" w:rsidRDefault="00E662DD" w:rsidP="00E662DD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 xml:space="preserve">2. </w:t>
      </w:r>
      <w:r w:rsidRPr="00FD3FE5">
        <w:rPr>
          <w:color w:val="000000"/>
          <w:spacing w:val="-1"/>
          <w:sz w:val="26"/>
          <w:szCs w:val="26"/>
        </w:rPr>
        <w:t>Ежегодно</w:t>
      </w:r>
      <w:r w:rsidRPr="00E662DD">
        <w:rPr>
          <w:color w:val="000000"/>
          <w:spacing w:val="-1"/>
          <w:sz w:val="26"/>
          <w:szCs w:val="26"/>
        </w:rPr>
        <w:t xml:space="preserve"> до 01 апреля обеспечивать представление в </w:t>
      </w:r>
      <w:r w:rsidRPr="00FD3FE5">
        <w:rPr>
          <w:color w:val="000000"/>
          <w:spacing w:val="-1"/>
          <w:sz w:val="26"/>
          <w:szCs w:val="26"/>
        </w:rPr>
        <w:t xml:space="preserve">Администрацию </w:t>
      </w:r>
      <w:r w:rsidRPr="00E662DD">
        <w:rPr>
          <w:color w:val="000000"/>
          <w:spacing w:val="-1"/>
          <w:sz w:val="26"/>
          <w:szCs w:val="26"/>
        </w:rPr>
        <w:t xml:space="preserve">муниципального района </w:t>
      </w:r>
      <w:proofErr w:type="spellStart"/>
      <w:r w:rsidRPr="00E662DD">
        <w:rPr>
          <w:color w:val="000000"/>
          <w:spacing w:val="-1"/>
          <w:sz w:val="26"/>
          <w:szCs w:val="26"/>
        </w:rPr>
        <w:t>Кушнаренковский</w:t>
      </w:r>
      <w:proofErr w:type="spellEnd"/>
      <w:r w:rsidRPr="00E662DD">
        <w:rPr>
          <w:color w:val="000000"/>
          <w:spacing w:val="-1"/>
          <w:sz w:val="26"/>
          <w:szCs w:val="26"/>
        </w:rPr>
        <w:t xml:space="preserve"> район Республики Башкортостан утвержденного плана мероприятий по проведению Дней чистоты.</w:t>
      </w:r>
    </w:p>
    <w:p w:rsidR="00E662DD" w:rsidRPr="00E662DD" w:rsidRDefault="00E662DD" w:rsidP="00E662DD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 xml:space="preserve">3. Руководителям организаций и учреждений </w:t>
      </w:r>
      <w:proofErr w:type="gramStart"/>
      <w:r w:rsidRPr="00E662DD">
        <w:rPr>
          <w:color w:val="000000"/>
          <w:spacing w:val="-1"/>
          <w:sz w:val="26"/>
          <w:szCs w:val="26"/>
        </w:rPr>
        <w:t>обеспечить санитарную уборку закрепленных территорий в Дни чистоты и субботников включая</w:t>
      </w:r>
      <w:proofErr w:type="gramEnd"/>
      <w:r w:rsidRPr="00E662DD">
        <w:rPr>
          <w:color w:val="000000"/>
          <w:spacing w:val="-1"/>
          <w:sz w:val="26"/>
          <w:szCs w:val="26"/>
        </w:rPr>
        <w:t>:</w:t>
      </w:r>
    </w:p>
    <w:p w:rsidR="00E662DD" w:rsidRPr="00E662DD" w:rsidRDefault="00E662DD" w:rsidP="00E662D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>- рыхление снега, очистку территории от наледи, уборку территории</w:t>
      </w:r>
      <w:r w:rsidRPr="00FD3FE5">
        <w:rPr>
          <w:color w:val="000000"/>
          <w:spacing w:val="-1"/>
          <w:sz w:val="26"/>
          <w:szCs w:val="26"/>
        </w:rPr>
        <w:t>,</w:t>
      </w:r>
      <w:r w:rsidRPr="00E662DD">
        <w:rPr>
          <w:color w:val="000000"/>
          <w:spacing w:val="-1"/>
          <w:sz w:val="26"/>
          <w:szCs w:val="26"/>
        </w:rPr>
        <w:t xml:space="preserve"> вывоз мусора;</w:t>
      </w:r>
    </w:p>
    <w:p w:rsidR="00E662DD" w:rsidRPr="00E662DD" w:rsidRDefault="00E662DD" w:rsidP="00E662D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>- очист</w:t>
      </w:r>
      <w:r w:rsidRPr="00FD3FE5">
        <w:rPr>
          <w:color w:val="000000"/>
          <w:spacing w:val="-1"/>
          <w:sz w:val="26"/>
          <w:szCs w:val="26"/>
        </w:rPr>
        <w:t>ку фасадов, окраску цоколей, при</w:t>
      </w:r>
      <w:r w:rsidRPr="00E662DD">
        <w:rPr>
          <w:color w:val="000000"/>
          <w:spacing w:val="-1"/>
          <w:sz w:val="26"/>
          <w:szCs w:val="26"/>
        </w:rPr>
        <w:t>ведение в порядок объектов наружной рекламы и вывесок;</w:t>
      </w:r>
    </w:p>
    <w:p w:rsidR="00E662DD" w:rsidRPr="00E662DD" w:rsidRDefault="00E662DD" w:rsidP="00E662D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>- озеленение, подготовку цветников,</w:t>
      </w:r>
      <w:r w:rsidRPr="00FD3FE5">
        <w:rPr>
          <w:color w:val="000000"/>
          <w:spacing w:val="-1"/>
          <w:sz w:val="26"/>
          <w:szCs w:val="26"/>
        </w:rPr>
        <w:t xml:space="preserve"> обрезку деревьев и кустарников</w:t>
      </w:r>
      <w:r w:rsidRPr="00E662DD">
        <w:rPr>
          <w:color w:val="000000"/>
          <w:spacing w:val="-1"/>
          <w:sz w:val="26"/>
          <w:szCs w:val="26"/>
        </w:rPr>
        <w:t xml:space="preserve"> и ухаживание за посадками и кустами;</w:t>
      </w:r>
    </w:p>
    <w:p w:rsidR="00E662DD" w:rsidRPr="00E662DD" w:rsidRDefault="00E662DD" w:rsidP="00E662D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 xml:space="preserve">- уборку </w:t>
      </w:r>
      <w:proofErr w:type="spellStart"/>
      <w:r w:rsidRPr="00E662DD">
        <w:rPr>
          <w:color w:val="000000"/>
          <w:spacing w:val="-1"/>
          <w:sz w:val="26"/>
          <w:szCs w:val="26"/>
        </w:rPr>
        <w:t>смёта</w:t>
      </w:r>
      <w:proofErr w:type="spellEnd"/>
      <w:r w:rsidRPr="00E662DD">
        <w:rPr>
          <w:color w:val="000000"/>
          <w:spacing w:val="-1"/>
          <w:sz w:val="26"/>
          <w:szCs w:val="26"/>
        </w:rPr>
        <w:t xml:space="preserve"> на дорогах</w:t>
      </w:r>
      <w:r w:rsidRPr="00FD3FE5">
        <w:rPr>
          <w:color w:val="000000"/>
          <w:spacing w:val="-1"/>
          <w:sz w:val="26"/>
          <w:szCs w:val="26"/>
        </w:rPr>
        <w:t>;</w:t>
      </w:r>
    </w:p>
    <w:p w:rsidR="00E662DD" w:rsidRPr="00E662DD" w:rsidRDefault="00E662DD" w:rsidP="00E662D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>- окраску ограждений и побелку или покраску бордюрного камня, малых архитектурных форм;</w:t>
      </w:r>
    </w:p>
    <w:p w:rsidR="00E662DD" w:rsidRPr="00E662DD" w:rsidRDefault="00E662DD" w:rsidP="00E662D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>- побелку стволов деревьев на определенную высоту (1.2м);</w:t>
      </w:r>
    </w:p>
    <w:p w:rsidR="00E662DD" w:rsidRPr="00E662DD" w:rsidRDefault="00E662DD" w:rsidP="00E662D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>- санитарную очистку канав;</w:t>
      </w:r>
    </w:p>
    <w:p w:rsidR="00E662DD" w:rsidRPr="00E662DD" w:rsidRDefault="00E662DD" w:rsidP="00E662D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</w:rPr>
      </w:pPr>
      <w:r w:rsidRPr="00E662DD">
        <w:rPr>
          <w:color w:val="000000"/>
          <w:spacing w:val="-1"/>
          <w:sz w:val="26"/>
          <w:szCs w:val="26"/>
        </w:rPr>
        <w:t>- около каждого учреждения должны быть урны и постоянно очищаться.</w:t>
      </w:r>
    </w:p>
    <w:p w:rsidR="00E662DD" w:rsidRPr="00E662DD" w:rsidRDefault="00FD3FE5" w:rsidP="00E662DD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6"/>
          <w:szCs w:val="26"/>
        </w:rPr>
      </w:pPr>
      <w:r w:rsidRPr="00FD3FE5">
        <w:rPr>
          <w:color w:val="000000"/>
          <w:spacing w:val="-1"/>
          <w:sz w:val="26"/>
          <w:szCs w:val="26"/>
        </w:rPr>
        <w:t>4</w:t>
      </w:r>
      <w:r w:rsidR="00E662DD" w:rsidRPr="00E662DD">
        <w:rPr>
          <w:color w:val="000000"/>
          <w:spacing w:val="-1"/>
          <w:sz w:val="26"/>
          <w:szCs w:val="26"/>
        </w:rPr>
        <w:t>. Обеспечить эвакуацию брошенных, разукомплектованных, бесхозяйных транспортных средств с улиц и дворов населенных пунктов в соответствии с соответствующими принятыми порядками.</w:t>
      </w:r>
    </w:p>
    <w:p w:rsidR="00E662DD" w:rsidRPr="00E662DD" w:rsidRDefault="00FD3FE5" w:rsidP="00E662DD">
      <w:pPr>
        <w:autoSpaceDE w:val="0"/>
        <w:autoSpaceDN w:val="0"/>
        <w:adjustRightInd w:val="0"/>
        <w:jc w:val="both"/>
        <w:rPr>
          <w:color w:val="000000"/>
          <w:spacing w:val="-1"/>
          <w:sz w:val="26"/>
          <w:szCs w:val="26"/>
        </w:rPr>
      </w:pPr>
      <w:r w:rsidRPr="00FD3FE5">
        <w:rPr>
          <w:color w:val="000000"/>
          <w:spacing w:val="-1"/>
          <w:sz w:val="26"/>
          <w:szCs w:val="26"/>
        </w:rPr>
        <w:t xml:space="preserve">          5</w:t>
      </w:r>
      <w:r w:rsidR="00E662DD" w:rsidRPr="00E662DD">
        <w:rPr>
          <w:color w:val="000000"/>
          <w:spacing w:val="-1"/>
          <w:sz w:val="26"/>
          <w:szCs w:val="26"/>
        </w:rPr>
        <w:t xml:space="preserve">. </w:t>
      </w:r>
      <w:proofErr w:type="gramStart"/>
      <w:r w:rsidR="00E662DD" w:rsidRPr="00E662DD">
        <w:rPr>
          <w:color w:val="000000"/>
          <w:spacing w:val="-1"/>
          <w:sz w:val="26"/>
          <w:szCs w:val="26"/>
        </w:rPr>
        <w:t>Контроль за</w:t>
      </w:r>
      <w:proofErr w:type="gramEnd"/>
      <w:r w:rsidR="00E662DD" w:rsidRPr="00E662DD">
        <w:rPr>
          <w:color w:val="000000"/>
          <w:spacing w:val="-1"/>
          <w:sz w:val="26"/>
          <w:szCs w:val="26"/>
        </w:rPr>
        <w:t xml:space="preserve"> выполнением данного постановления </w:t>
      </w:r>
      <w:r w:rsidRPr="00FD3FE5">
        <w:rPr>
          <w:color w:val="000000"/>
          <w:spacing w:val="-1"/>
          <w:sz w:val="26"/>
          <w:szCs w:val="26"/>
        </w:rPr>
        <w:t>оставляю за собой.</w:t>
      </w:r>
    </w:p>
    <w:p w:rsidR="00FD3FE5" w:rsidRDefault="001F77D5" w:rsidP="00FD3FE5">
      <w:pPr>
        <w:jc w:val="center"/>
        <w:rPr>
          <w:color w:val="000000"/>
          <w:sz w:val="26"/>
          <w:szCs w:val="26"/>
        </w:rPr>
      </w:pPr>
      <w:r w:rsidRPr="00FD3FE5">
        <w:rPr>
          <w:color w:val="000000"/>
          <w:sz w:val="26"/>
          <w:szCs w:val="26"/>
        </w:rPr>
        <w:t xml:space="preserve"> </w:t>
      </w:r>
    </w:p>
    <w:p w:rsidR="00FD3FE5" w:rsidRDefault="001F77D5" w:rsidP="00FD3FE5">
      <w:pPr>
        <w:jc w:val="center"/>
        <w:rPr>
          <w:color w:val="000000"/>
          <w:sz w:val="26"/>
          <w:szCs w:val="26"/>
        </w:rPr>
      </w:pPr>
      <w:r w:rsidRPr="00FD3FE5">
        <w:rPr>
          <w:color w:val="000000"/>
          <w:sz w:val="26"/>
          <w:szCs w:val="26"/>
        </w:rPr>
        <w:t xml:space="preserve"> </w:t>
      </w:r>
    </w:p>
    <w:p w:rsidR="00FD3FE5" w:rsidRDefault="00FD3FE5" w:rsidP="00FD3FE5">
      <w:pPr>
        <w:jc w:val="center"/>
        <w:rPr>
          <w:color w:val="000000"/>
          <w:sz w:val="26"/>
          <w:szCs w:val="26"/>
        </w:rPr>
      </w:pPr>
    </w:p>
    <w:p w:rsidR="00422C3E" w:rsidRPr="00FD3FE5" w:rsidRDefault="001F77D5" w:rsidP="00FD3FE5">
      <w:pPr>
        <w:jc w:val="center"/>
        <w:rPr>
          <w:sz w:val="26"/>
          <w:szCs w:val="26"/>
        </w:rPr>
      </w:pPr>
      <w:r w:rsidRPr="00FD3FE5">
        <w:rPr>
          <w:color w:val="000000"/>
          <w:sz w:val="26"/>
          <w:szCs w:val="26"/>
        </w:rPr>
        <w:t xml:space="preserve">  </w:t>
      </w:r>
      <w:r w:rsidR="00422C3E" w:rsidRPr="00FD3FE5">
        <w:rPr>
          <w:sz w:val="26"/>
          <w:szCs w:val="26"/>
        </w:rPr>
        <w:t xml:space="preserve">Глава сельского поселения                                                         </w:t>
      </w:r>
      <w:proofErr w:type="spellStart"/>
      <w:r w:rsidR="00422C3E" w:rsidRPr="00FD3FE5">
        <w:rPr>
          <w:sz w:val="26"/>
          <w:szCs w:val="26"/>
        </w:rPr>
        <w:t>Э.К.Багаутдинов</w:t>
      </w:r>
      <w:proofErr w:type="spellEnd"/>
    </w:p>
    <w:sectPr w:rsidR="00422C3E" w:rsidRPr="00FD3FE5" w:rsidSect="00FD3FE5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1A" w:rsidRDefault="00272B1A" w:rsidP="004161DD">
      <w:r>
        <w:separator/>
      </w:r>
    </w:p>
  </w:endnote>
  <w:endnote w:type="continuationSeparator" w:id="0">
    <w:p w:rsidR="00272B1A" w:rsidRDefault="00272B1A" w:rsidP="0041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1A" w:rsidRDefault="00272B1A" w:rsidP="004161DD">
      <w:r>
        <w:separator/>
      </w:r>
    </w:p>
  </w:footnote>
  <w:footnote w:type="continuationSeparator" w:id="0">
    <w:p w:rsidR="00272B1A" w:rsidRDefault="00272B1A" w:rsidP="0041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C45BB0"/>
    <w:multiLevelType w:val="hybridMultilevel"/>
    <w:tmpl w:val="659EF538"/>
    <w:lvl w:ilvl="0" w:tplc="53FAFA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1376670"/>
    <w:multiLevelType w:val="hybridMultilevel"/>
    <w:tmpl w:val="E8162B84"/>
    <w:lvl w:ilvl="0" w:tplc="45A668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8CF6F19"/>
    <w:multiLevelType w:val="hybridMultilevel"/>
    <w:tmpl w:val="31E2FE1A"/>
    <w:lvl w:ilvl="0" w:tplc="9FB2F8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620"/>
    <w:rsid w:val="00095E74"/>
    <w:rsid w:val="000A4F1F"/>
    <w:rsid w:val="000B012D"/>
    <w:rsid w:val="000B0F96"/>
    <w:rsid w:val="000C1213"/>
    <w:rsid w:val="000D2798"/>
    <w:rsid w:val="000D3412"/>
    <w:rsid w:val="000E1170"/>
    <w:rsid w:val="000E1997"/>
    <w:rsid w:val="000E21D6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0BFE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1795"/>
    <w:rsid w:val="001E7713"/>
    <w:rsid w:val="001F6CBA"/>
    <w:rsid w:val="001F77D5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46D4F"/>
    <w:rsid w:val="00256DD3"/>
    <w:rsid w:val="00262052"/>
    <w:rsid w:val="00272B1A"/>
    <w:rsid w:val="00276271"/>
    <w:rsid w:val="00277C18"/>
    <w:rsid w:val="00281DEB"/>
    <w:rsid w:val="00284CEC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C6907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13CF"/>
    <w:rsid w:val="00335198"/>
    <w:rsid w:val="00336B8D"/>
    <w:rsid w:val="00340A8B"/>
    <w:rsid w:val="00342540"/>
    <w:rsid w:val="00354159"/>
    <w:rsid w:val="00354FF0"/>
    <w:rsid w:val="00366DFF"/>
    <w:rsid w:val="003854B7"/>
    <w:rsid w:val="0038696C"/>
    <w:rsid w:val="00393359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1976"/>
    <w:rsid w:val="00402701"/>
    <w:rsid w:val="00415391"/>
    <w:rsid w:val="004161DD"/>
    <w:rsid w:val="00422C3E"/>
    <w:rsid w:val="00425835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3DF9"/>
    <w:rsid w:val="004B4575"/>
    <w:rsid w:val="004B4A06"/>
    <w:rsid w:val="004B4A38"/>
    <w:rsid w:val="004B5DF1"/>
    <w:rsid w:val="004B712B"/>
    <w:rsid w:val="004D260E"/>
    <w:rsid w:val="004D272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81F4A"/>
    <w:rsid w:val="00582973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46B40"/>
    <w:rsid w:val="006529EB"/>
    <w:rsid w:val="00653364"/>
    <w:rsid w:val="006547B3"/>
    <w:rsid w:val="00654904"/>
    <w:rsid w:val="00657834"/>
    <w:rsid w:val="00663A65"/>
    <w:rsid w:val="00664C85"/>
    <w:rsid w:val="006703F5"/>
    <w:rsid w:val="0068782F"/>
    <w:rsid w:val="00690718"/>
    <w:rsid w:val="00691120"/>
    <w:rsid w:val="006A007B"/>
    <w:rsid w:val="006A2895"/>
    <w:rsid w:val="006A47F7"/>
    <w:rsid w:val="006B4F4F"/>
    <w:rsid w:val="006D2014"/>
    <w:rsid w:val="006D5FCE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7F2F1F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B72E5"/>
    <w:rsid w:val="008C629A"/>
    <w:rsid w:val="008D223F"/>
    <w:rsid w:val="008D7D70"/>
    <w:rsid w:val="008E1777"/>
    <w:rsid w:val="008F6BC2"/>
    <w:rsid w:val="00902143"/>
    <w:rsid w:val="00903D60"/>
    <w:rsid w:val="00904F22"/>
    <w:rsid w:val="009134F4"/>
    <w:rsid w:val="0091438F"/>
    <w:rsid w:val="00924903"/>
    <w:rsid w:val="0093530E"/>
    <w:rsid w:val="00940537"/>
    <w:rsid w:val="00941A37"/>
    <w:rsid w:val="009626DB"/>
    <w:rsid w:val="00964679"/>
    <w:rsid w:val="00980047"/>
    <w:rsid w:val="00990432"/>
    <w:rsid w:val="00990500"/>
    <w:rsid w:val="009A2557"/>
    <w:rsid w:val="009A77BD"/>
    <w:rsid w:val="009C1C2E"/>
    <w:rsid w:val="009C2370"/>
    <w:rsid w:val="009C2E50"/>
    <w:rsid w:val="009D4683"/>
    <w:rsid w:val="009E17E9"/>
    <w:rsid w:val="009F1A95"/>
    <w:rsid w:val="009F5A33"/>
    <w:rsid w:val="00A04D60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1AA3"/>
    <w:rsid w:val="00A42738"/>
    <w:rsid w:val="00A445CE"/>
    <w:rsid w:val="00A53839"/>
    <w:rsid w:val="00A567B8"/>
    <w:rsid w:val="00A60F51"/>
    <w:rsid w:val="00A64910"/>
    <w:rsid w:val="00A720BD"/>
    <w:rsid w:val="00A74A87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A25AF"/>
    <w:rsid w:val="00BC6EB5"/>
    <w:rsid w:val="00C04C3D"/>
    <w:rsid w:val="00C102A6"/>
    <w:rsid w:val="00C162DE"/>
    <w:rsid w:val="00C16EED"/>
    <w:rsid w:val="00C209D8"/>
    <w:rsid w:val="00C300E8"/>
    <w:rsid w:val="00C30967"/>
    <w:rsid w:val="00C33E00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3D33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51EA"/>
    <w:rsid w:val="00D577F5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65CF1"/>
    <w:rsid w:val="00E662D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B0403"/>
    <w:rsid w:val="00FB0B13"/>
    <w:rsid w:val="00FD3FE5"/>
    <w:rsid w:val="00FD6246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uiPriority w:val="99"/>
    <w:rsid w:val="00DF1F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8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9">
    <w:name w:val="Emphasis"/>
    <w:basedOn w:val="a0"/>
    <w:qFormat/>
    <w:rsid w:val="003B1AD5"/>
    <w:rPr>
      <w:i/>
      <w:iCs/>
    </w:rPr>
  </w:style>
  <w:style w:type="paragraph" w:styleId="aa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1">
    <w:name w:val="Body Text Indent 3"/>
    <w:basedOn w:val="a"/>
    <w:link w:val="32"/>
    <w:rsid w:val="004161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61DD"/>
    <w:rPr>
      <w:sz w:val="16"/>
      <w:szCs w:val="16"/>
    </w:rPr>
  </w:style>
  <w:style w:type="paragraph" w:styleId="ab">
    <w:name w:val="List Paragraph"/>
    <w:basedOn w:val="a"/>
    <w:uiPriority w:val="34"/>
    <w:qFormat/>
    <w:rsid w:val="004161DD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4161D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61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161DD"/>
    <w:rPr>
      <w:rFonts w:ascii="Arial" w:hAnsi="Arial" w:cs="Arial"/>
    </w:rPr>
  </w:style>
  <w:style w:type="character" w:styleId="ac">
    <w:name w:val="annotation reference"/>
    <w:basedOn w:val="a0"/>
    <w:uiPriority w:val="99"/>
    <w:unhideWhenUsed/>
    <w:rsid w:val="004161D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161DD"/>
    <w:pPr>
      <w:spacing w:after="200"/>
    </w:pPr>
    <w:rPr>
      <w:rFonts w:eastAsiaTheme="minorHAns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4161DD"/>
    <w:rPr>
      <w:rFonts w:eastAsiaTheme="minorHAns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416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4161DD"/>
    <w:rPr>
      <w:rFonts w:eastAsiaTheme="minorHAnsi"/>
      <w:b/>
      <w:bCs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161DD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4161DD"/>
  </w:style>
  <w:style w:type="character" w:customStyle="1" w:styleId="af2">
    <w:name w:val="Текст сноски Знак"/>
    <w:basedOn w:val="a0"/>
    <w:link w:val="af1"/>
    <w:uiPriority w:val="99"/>
    <w:rsid w:val="004161DD"/>
  </w:style>
  <w:style w:type="character" w:styleId="af3">
    <w:name w:val="footnote reference"/>
    <w:uiPriority w:val="99"/>
    <w:rsid w:val="004161D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1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61DD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4161DD"/>
    <w:rPr>
      <w:rFonts w:eastAsiaTheme="minorHAnsi"/>
      <w:sz w:val="28"/>
      <w:szCs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161DD"/>
    <w:rPr>
      <w:rFonts w:eastAsiaTheme="minorHAnsi"/>
      <w:sz w:val="28"/>
      <w:szCs w:val="28"/>
      <w:lang w:eastAsia="en-US"/>
    </w:rPr>
  </w:style>
  <w:style w:type="paragraph" w:customStyle="1" w:styleId="8">
    <w:name w:val="Стиль8"/>
    <w:basedOn w:val="a"/>
    <w:rsid w:val="004161DD"/>
    <w:rPr>
      <w:rFonts w:eastAsia="Calibri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BD45-C5E0-4393-929E-4932C66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53</cp:revision>
  <cp:lastPrinted>2019-03-06T04:29:00Z</cp:lastPrinted>
  <dcterms:created xsi:type="dcterms:W3CDTF">2017-07-26T11:02:00Z</dcterms:created>
  <dcterms:modified xsi:type="dcterms:W3CDTF">2020-03-18T09:45:00Z</dcterms:modified>
</cp:coreProperties>
</file>